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A2B8D" w14:textId="77777777" w:rsidR="00A135D3" w:rsidRDefault="0015299F" w:rsidP="00937604">
      <w:pPr>
        <w:pStyle w:val="Titre"/>
      </w:pPr>
      <w:bookmarkStart w:id="0" w:name="_GoBack"/>
      <w:bookmarkEnd w:id="0"/>
      <w:r w:rsidRPr="00A64D1E">
        <w:t>BUREAU DU 17/12/2018</w:t>
      </w:r>
    </w:p>
    <w:p w14:paraId="48F5A35A" w14:textId="77777777" w:rsidR="00937604" w:rsidRDefault="00937604" w:rsidP="00937604">
      <w:pPr>
        <w:pStyle w:val="Titre"/>
      </w:pPr>
    </w:p>
    <w:p w14:paraId="12889973" w14:textId="77777777" w:rsidR="00937604" w:rsidRPr="00937604" w:rsidRDefault="00937604" w:rsidP="00937604">
      <w:pPr>
        <w:pStyle w:val="Titre1"/>
      </w:pPr>
    </w:p>
    <w:p w14:paraId="1D739DE2" w14:textId="77777777" w:rsidR="0015299F" w:rsidRDefault="00937604" w:rsidP="00937604">
      <w:pPr>
        <w:pStyle w:val="Titre1"/>
        <w:rPr>
          <w:sz w:val="36"/>
          <w:szCs w:val="36"/>
        </w:rPr>
      </w:pPr>
      <w:r w:rsidRPr="00937604">
        <w:rPr>
          <w:sz w:val="36"/>
          <w:szCs w:val="36"/>
        </w:rPr>
        <w:t>Compte rendu</w:t>
      </w:r>
    </w:p>
    <w:p w14:paraId="777C970D" w14:textId="77777777" w:rsidR="00937604" w:rsidRPr="00937604" w:rsidRDefault="00937604" w:rsidP="00937604"/>
    <w:p w14:paraId="01BBD785" w14:textId="77777777" w:rsidR="0015299F" w:rsidRDefault="00A64D1E" w:rsidP="0015299F">
      <w:r>
        <w:t>Sont p</w:t>
      </w:r>
      <w:r w:rsidR="0015299F">
        <w:t>résents </w:t>
      </w:r>
      <w:r>
        <w:t>: Sophie</w:t>
      </w:r>
      <w:r w:rsidR="0015299F">
        <w:t xml:space="preserve"> Graeff, Isabelle Lutz, Gilles Meurisse, Sandrine Curt</w:t>
      </w:r>
      <w:r>
        <w:t>, Nicole Satin, Florence Sarremejeanne.</w:t>
      </w:r>
    </w:p>
    <w:p w14:paraId="1E47BE4B" w14:textId="77777777" w:rsidR="00A64D1E" w:rsidRDefault="00A64D1E" w:rsidP="0015299F">
      <w:r>
        <w:t>Noémie Château, directrice de la MJC.</w:t>
      </w:r>
    </w:p>
    <w:p w14:paraId="415C06D6" w14:textId="77777777" w:rsidR="00307BAA" w:rsidRDefault="00307BAA" w:rsidP="0015299F"/>
    <w:p w14:paraId="027F0415" w14:textId="77777777" w:rsidR="0015299F" w:rsidRDefault="00A64D1E" w:rsidP="00CC42BC">
      <w:pPr>
        <w:pStyle w:val="Titre1"/>
        <w:ind w:left="2832" w:firstLine="708"/>
        <w:rPr>
          <w:sz w:val="32"/>
          <w:szCs w:val="32"/>
        </w:rPr>
      </w:pPr>
      <w:r w:rsidRPr="00CC42BC">
        <w:rPr>
          <w:sz w:val="32"/>
          <w:szCs w:val="32"/>
        </w:rPr>
        <w:t>Ordre du jour</w:t>
      </w:r>
    </w:p>
    <w:p w14:paraId="5DCC3FEA" w14:textId="77777777" w:rsidR="0094069A" w:rsidRDefault="0094069A" w:rsidP="0094069A">
      <w:pPr>
        <w:ind w:left="360"/>
      </w:pPr>
    </w:p>
    <w:p w14:paraId="7FBCED3E" w14:textId="77777777" w:rsidR="00307BAA" w:rsidRPr="0094069A" w:rsidRDefault="00307BAA" w:rsidP="0094069A">
      <w:pPr>
        <w:ind w:left="360"/>
      </w:pPr>
    </w:p>
    <w:p w14:paraId="0DE65053" w14:textId="77777777" w:rsidR="0094069A" w:rsidRDefault="0094069A" w:rsidP="0094069A">
      <w:pPr>
        <w:rPr>
          <w:rFonts w:eastAsia="Times New Roman"/>
        </w:rPr>
      </w:pPr>
      <w:r>
        <w:rPr>
          <w:rFonts w:eastAsia="Times New Roman"/>
        </w:rPr>
        <w:t>- Préparation d’un entretien avec Isabelle Forrat et montant d’une indemnité à lui proposer dans le cadre d’une rupture conventionnelle.</w:t>
      </w:r>
    </w:p>
    <w:p w14:paraId="57A429BD" w14:textId="77777777" w:rsidR="0094069A" w:rsidRDefault="0094069A" w:rsidP="0094069A">
      <w:pPr>
        <w:rPr>
          <w:rFonts w:eastAsia="Times New Roman"/>
        </w:rPr>
      </w:pPr>
      <w:r>
        <w:rPr>
          <w:rFonts w:eastAsia="Times New Roman"/>
        </w:rPr>
        <w:t>- Validation du projet de clôture des comptes 2017/18 après avis des trésoriers.</w:t>
      </w:r>
    </w:p>
    <w:p w14:paraId="4FE20A3B" w14:textId="77777777" w:rsidR="0094069A" w:rsidRDefault="0094069A" w:rsidP="0094069A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------------------------------------------------------</w:t>
      </w:r>
    </w:p>
    <w:p w14:paraId="2DAF59B8" w14:textId="77777777" w:rsidR="0094069A" w:rsidRDefault="0094069A" w:rsidP="0094069A">
      <w:pPr>
        <w:rPr>
          <w:rFonts w:eastAsia="Times New Roman"/>
        </w:rPr>
      </w:pPr>
    </w:p>
    <w:p w14:paraId="3B11AAFB" w14:textId="77777777" w:rsidR="0094069A" w:rsidRDefault="0094069A" w:rsidP="0094069A">
      <w:pPr>
        <w:pStyle w:val="Paragraphedeliste"/>
        <w:numPr>
          <w:ilvl w:val="0"/>
          <w:numId w:val="2"/>
        </w:numPr>
      </w:pPr>
      <w:r w:rsidRPr="00D824B2">
        <w:rPr>
          <w:rFonts w:eastAsia="Times New Roman"/>
        </w:rPr>
        <w:t>- Validation du projet de clôture des comptes 2017/18 après avis des trésoriers.</w:t>
      </w:r>
    </w:p>
    <w:p w14:paraId="2FD92F6F" w14:textId="77777777" w:rsidR="00D824B2" w:rsidRDefault="00D824B2" w:rsidP="00D824B2">
      <w:r>
        <w:t xml:space="preserve">On attend des réponses de l’expert-comptable pour faire un constat clair de la situation comptable de la MJC. Les saisies de factures ne sont pas terminées. </w:t>
      </w:r>
    </w:p>
    <w:p w14:paraId="39FD7D68" w14:textId="77777777" w:rsidR="00D824B2" w:rsidRDefault="00D824B2" w:rsidP="00D824B2">
      <w:pPr>
        <w:pStyle w:val="Paragraphedeliste"/>
        <w:numPr>
          <w:ilvl w:val="0"/>
          <w:numId w:val="2"/>
        </w:numPr>
      </w:pPr>
      <w:r>
        <w:t>La subvention</w:t>
      </w:r>
    </w:p>
    <w:p w14:paraId="4CC0CE94" w14:textId="77777777" w:rsidR="00D824B2" w:rsidRDefault="00D824B2" w:rsidP="00D824B2">
      <w:r>
        <w:t xml:space="preserve">Il faut s’appuyer sur les objectifs et </w:t>
      </w:r>
      <w:r w:rsidR="0020524F">
        <w:t>les projets de la MJC pour présenter à la mairie la demande de subvention. Ne pas hésiter à rappeler ce qui a été fait en 2018 dans le cadre de nos valeurs.</w:t>
      </w:r>
    </w:p>
    <w:p w14:paraId="1BC1EEC4" w14:textId="77777777" w:rsidR="0020524F" w:rsidRDefault="0020524F" w:rsidP="00D824B2">
      <w:r>
        <w:t xml:space="preserve">Il faut </w:t>
      </w:r>
      <w:r w:rsidR="00467E08">
        <w:t xml:space="preserve">obtenir le </w:t>
      </w:r>
      <w:r>
        <w:t>maint</w:t>
      </w:r>
      <w:r w:rsidR="00467E08">
        <w:t xml:space="preserve">ien de </w:t>
      </w:r>
      <w:r>
        <w:t xml:space="preserve"> la subvention ‘’enfance –jeunesse’’</w:t>
      </w:r>
      <w:r w:rsidR="00467E08">
        <w:t xml:space="preserve">, </w:t>
      </w:r>
      <w:r>
        <w:t xml:space="preserve"> trouver comment justifier autrement qu’avec </w:t>
      </w:r>
      <w:proofErr w:type="spellStart"/>
      <w:r>
        <w:t>Oxyjeunes</w:t>
      </w:r>
      <w:proofErr w:type="spellEnd"/>
      <w:r>
        <w:t xml:space="preserve"> cette subvention. Voir </w:t>
      </w:r>
      <w:r w:rsidR="00467E08">
        <w:t xml:space="preserve">parmi les activités jeunesse </w:t>
      </w:r>
      <w:r>
        <w:t xml:space="preserve">ce qui </w:t>
      </w:r>
      <w:r w:rsidR="00467E08">
        <w:t>correspond aux critères d’attribution.</w:t>
      </w:r>
    </w:p>
    <w:p w14:paraId="79F1975D" w14:textId="77777777" w:rsidR="00467E08" w:rsidRDefault="00467E08" w:rsidP="00467E08">
      <w:r>
        <w:t>Noémie a déjà élaboré le dossier de demande de subvention, il sera complété et remis avant le 25 janvier 2019.</w:t>
      </w:r>
    </w:p>
    <w:p w14:paraId="4448B389" w14:textId="77777777" w:rsidR="00467E08" w:rsidRDefault="00467E08" w:rsidP="00467E08"/>
    <w:p w14:paraId="341C6636" w14:textId="77777777" w:rsidR="005169A9" w:rsidRPr="00FD50E0" w:rsidRDefault="00467E08" w:rsidP="00467E08">
      <w:pPr>
        <w:pStyle w:val="Paragraphedeliste"/>
        <w:numPr>
          <w:ilvl w:val="0"/>
          <w:numId w:val="3"/>
        </w:numPr>
      </w:pPr>
      <w:r w:rsidRPr="00467E08">
        <w:rPr>
          <w:rFonts w:eastAsia="Times New Roman"/>
        </w:rPr>
        <w:t>Préparation d’un entretien avec Isabelle Forrat</w:t>
      </w:r>
      <w:r w:rsidR="000960D3">
        <w:rPr>
          <w:rFonts w:eastAsia="Times New Roman"/>
        </w:rPr>
        <w:t>.</w:t>
      </w:r>
    </w:p>
    <w:p w14:paraId="4089FE7C" w14:textId="77777777" w:rsidR="00FD50E0" w:rsidRPr="005169A9" w:rsidRDefault="00FD50E0" w:rsidP="00FD50E0">
      <w:pPr>
        <w:ind w:left="360"/>
      </w:pPr>
      <w:r w:rsidRPr="00FD50E0">
        <w:rPr>
          <w:rFonts w:eastAsia="Times New Roman"/>
        </w:rPr>
        <w:t>Isabelle Forrat</w:t>
      </w:r>
      <w:r w:rsidR="0041256A">
        <w:rPr>
          <w:rFonts w:eastAsia="Times New Roman"/>
        </w:rPr>
        <w:t xml:space="preserve"> sera reçue par la Présidente,</w:t>
      </w:r>
      <w:r w:rsidRPr="00FD50E0">
        <w:rPr>
          <w:rFonts w:eastAsia="Times New Roman"/>
        </w:rPr>
        <w:t xml:space="preserve"> </w:t>
      </w:r>
      <w:r w:rsidR="0041256A">
        <w:rPr>
          <w:rFonts w:eastAsia="Times New Roman"/>
        </w:rPr>
        <w:t>Isabelle Lutz</w:t>
      </w:r>
      <w:r w:rsidRPr="00FD50E0">
        <w:rPr>
          <w:rFonts w:eastAsia="Times New Roman"/>
        </w:rPr>
        <w:t xml:space="preserve"> </w:t>
      </w:r>
      <w:r w:rsidR="0041256A">
        <w:rPr>
          <w:rFonts w:eastAsia="Times New Roman"/>
        </w:rPr>
        <w:t xml:space="preserve"> le jeudi 20 </w:t>
      </w:r>
      <w:r w:rsidRPr="00FD50E0">
        <w:rPr>
          <w:rFonts w:eastAsia="Times New Roman"/>
        </w:rPr>
        <w:t>décembre.</w:t>
      </w:r>
    </w:p>
    <w:p w14:paraId="08F49EDC" w14:textId="77777777" w:rsidR="0041256A" w:rsidRDefault="005169A9" w:rsidP="00FD50E0">
      <w:pPr>
        <w:ind w:left="360" w:firstLine="45"/>
        <w:rPr>
          <w:rFonts w:eastAsia="Times New Roman"/>
        </w:rPr>
      </w:pPr>
      <w:r>
        <w:rPr>
          <w:rFonts w:eastAsia="Times New Roman"/>
        </w:rPr>
        <w:t>L</w:t>
      </w:r>
      <w:r w:rsidR="000960D3" w:rsidRPr="005169A9">
        <w:rPr>
          <w:rFonts w:eastAsia="Times New Roman"/>
        </w:rPr>
        <w:t xml:space="preserve">e </w:t>
      </w:r>
      <w:r w:rsidR="00467E08" w:rsidRPr="005169A9">
        <w:rPr>
          <w:rFonts w:eastAsia="Times New Roman"/>
        </w:rPr>
        <w:t xml:space="preserve">montant </w:t>
      </w:r>
      <w:r w:rsidR="000960D3" w:rsidRPr="005169A9">
        <w:rPr>
          <w:rFonts w:eastAsia="Times New Roman"/>
        </w:rPr>
        <w:t>de son</w:t>
      </w:r>
      <w:r w:rsidR="00467E08" w:rsidRPr="005169A9">
        <w:rPr>
          <w:rFonts w:eastAsia="Times New Roman"/>
        </w:rPr>
        <w:t xml:space="preserve"> indemnité </w:t>
      </w:r>
      <w:r w:rsidR="009117E2">
        <w:rPr>
          <w:rFonts w:eastAsia="Times New Roman"/>
        </w:rPr>
        <w:t xml:space="preserve">de départ </w:t>
      </w:r>
      <w:r w:rsidR="000960D3" w:rsidRPr="005169A9">
        <w:rPr>
          <w:rFonts w:eastAsia="Times New Roman"/>
        </w:rPr>
        <w:t xml:space="preserve">est calculé au plus prêt de ce que la MJC est capable de </w:t>
      </w:r>
      <w:r w:rsidR="00467E08" w:rsidRPr="005169A9">
        <w:rPr>
          <w:rFonts w:eastAsia="Times New Roman"/>
        </w:rPr>
        <w:t>proposer dans le cadre d’une rupture conventionnelle.</w:t>
      </w:r>
      <w:r>
        <w:rPr>
          <w:rFonts w:eastAsia="Times New Roman"/>
        </w:rPr>
        <w:t xml:space="preserve"> La position </w:t>
      </w:r>
      <w:r w:rsidR="00FD50E0">
        <w:rPr>
          <w:rFonts w:eastAsia="Times New Roman"/>
        </w:rPr>
        <w:t>d’Isabelle</w:t>
      </w:r>
      <w:r>
        <w:rPr>
          <w:rFonts w:eastAsia="Times New Roman"/>
        </w:rPr>
        <w:t xml:space="preserve"> Forrat</w:t>
      </w:r>
      <w:r w:rsidR="00035E32">
        <w:rPr>
          <w:rFonts w:eastAsia="Times New Roman"/>
        </w:rPr>
        <w:t xml:space="preserve">, acceptation ou refus, </w:t>
      </w:r>
      <w:r>
        <w:rPr>
          <w:rFonts w:eastAsia="Times New Roman"/>
        </w:rPr>
        <w:t>devra nous pa</w:t>
      </w:r>
      <w:r w:rsidR="0063713C">
        <w:rPr>
          <w:rFonts w:eastAsia="Times New Roman"/>
        </w:rPr>
        <w:t>rvenir avant le 8 janvier 2018</w:t>
      </w:r>
      <w:r>
        <w:rPr>
          <w:rFonts w:eastAsia="Times New Roman"/>
        </w:rPr>
        <w:t>.</w:t>
      </w:r>
    </w:p>
    <w:p w14:paraId="2B7F2029" w14:textId="77777777" w:rsidR="0020524F" w:rsidRDefault="0041256A" w:rsidP="00FD50E0">
      <w:pPr>
        <w:ind w:left="360" w:firstLine="45"/>
        <w:rPr>
          <w:rFonts w:eastAsia="Times New Roman"/>
        </w:rPr>
      </w:pPr>
      <w:r>
        <w:rPr>
          <w:rFonts w:eastAsia="Times New Roman"/>
        </w:rPr>
        <w:t xml:space="preserve">Il faut </w:t>
      </w:r>
      <w:r w:rsidR="0016685C">
        <w:rPr>
          <w:rFonts w:eastAsia="Times New Roman"/>
        </w:rPr>
        <w:t xml:space="preserve">aussi </w:t>
      </w:r>
      <w:r>
        <w:rPr>
          <w:rFonts w:eastAsia="Times New Roman"/>
        </w:rPr>
        <w:t>assurer l</w:t>
      </w:r>
      <w:r w:rsidR="00035E32">
        <w:rPr>
          <w:rFonts w:eastAsia="Times New Roman"/>
        </w:rPr>
        <w:t xml:space="preserve">a reprise des activités </w:t>
      </w:r>
      <w:r>
        <w:rPr>
          <w:rFonts w:eastAsia="Times New Roman"/>
        </w:rPr>
        <w:t>menées par Isabelle.</w:t>
      </w:r>
    </w:p>
    <w:p w14:paraId="47018E40" w14:textId="77777777" w:rsidR="00C852E9" w:rsidRDefault="00C852E9" w:rsidP="00FD50E0">
      <w:pPr>
        <w:ind w:left="360" w:firstLine="45"/>
        <w:rPr>
          <w:rFonts w:eastAsia="Times New Roman"/>
        </w:rPr>
      </w:pPr>
    </w:p>
    <w:p w14:paraId="21BB006C" w14:textId="77777777" w:rsidR="00C852E9" w:rsidRPr="00C852E9" w:rsidRDefault="00C852E9" w:rsidP="00C852E9">
      <w:pPr>
        <w:rPr>
          <w:rFonts w:eastAsia="Times New Roman"/>
          <w:sz w:val="32"/>
          <w:szCs w:val="32"/>
        </w:rPr>
      </w:pPr>
      <w:r w:rsidRPr="00C852E9">
        <w:rPr>
          <w:rFonts w:eastAsia="Times New Roman"/>
          <w:sz w:val="32"/>
          <w:szCs w:val="32"/>
        </w:rPr>
        <w:t>Question complémentaire</w:t>
      </w:r>
    </w:p>
    <w:p w14:paraId="1E0BFA8A" w14:textId="77777777" w:rsidR="0015299F" w:rsidRDefault="00C852E9" w:rsidP="0015299F">
      <w:r>
        <w:t>L</w:t>
      </w:r>
      <w:r w:rsidR="0015299F">
        <w:t xml:space="preserve">e PEDT </w:t>
      </w:r>
    </w:p>
    <w:p w14:paraId="4C9748AA" w14:textId="77777777" w:rsidR="00250861" w:rsidRDefault="00250861" w:rsidP="0015299F">
      <w:r>
        <w:t>Sophie nous rappelle que le temps passe et il faut que la MJC se positionne sur sa participation  au PEDT au côté des communes du secteur notamment Cailloux sur Fontaines.</w:t>
      </w:r>
    </w:p>
    <w:p w14:paraId="62CB7500" w14:textId="77777777" w:rsidR="00250861" w:rsidRDefault="00250861" w:rsidP="0015299F">
      <w:r>
        <w:t>En 2019, qui se positionne sur le sujet de l’environnement au CA, voire parmi les bénévoles ?</w:t>
      </w:r>
    </w:p>
    <w:p w14:paraId="325479A3" w14:textId="77777777" w:rsidR="00250861" w:rsidRDefault="00250861" w:rsidP="0015299F">
      <w:r>
        <w:t xml:space="preserve"> L’a</w:t>
      </w:r>
      <w:r w:rsidR="00772A7A">
        <w:t xml:space="preserve">ctivité ciné soupe </w:t>
      </w:r>
      <w:r>
        <w:t>est-elle au programme en 2019 ?</w:t>
      </w:r>
    </w:p>
    <w:p w14:paraId="6DCB269F" w14:textId="77777777" w:rsidR="00250861" w:rsidRDefault="00250861" w:rsidP="0015299F">
      <w:r>
        <w:t xml:space="preserve">Il faut poser la question en CA et contacter rapidement Céline </w:t>
      </w:r>
      <w:proofErr w:type="spellStart"/>
      <w:r>
        <w:t>Sertour</w:t>
      </w:r>
      <w:proofErr w:type="spellEnd"/>
      <w:r>
        <w:t>.</w:t>
      </w:r>
      <w:r w:rsidR="0063713C">
        <w:t xml:space="preserve"> Sophie propose de faire un mail au CA pour identifier les personnes intéressées par le thème de l’environnement et faire le suivi avec Céline </w:t>
      </w:r>
      <w:proofErr w:type="spellStart"/>
      <w:r w:rsidR="0063713C">
        <w:t>Sertour</w:t>
      </w:r>
      <w:proofErr w:type="spellEnd"/>
      <w:r w:rsidR="0063713C">
        <w:t>.</w:t>
      </w:r>
    </w:p>
    <w:p w14:paraId="25959BBF" w14:textId="77777777" w:rsidR="00772A7A" w:rsidRDefault="00772A7A" w:rsidP="0015299F">
      <w:r>
        <w:t>Voir aussi avec le collectif.</w:t>
      </w:r>
      <w:r w:rsidR="00250861">
        <w:t xml:space="preserve"> </w:t>
      </w:r>
    </w:p>
    <w:p w14:paraId="7784BD22" w14:textId="77777777" w:rsidR="00772A7A" w:rsidRDefault="00250861" w:rsidP="00D824B2">
      <w:pPr>
        <w:tabs>
          <w:tab w:val="right" w:pos="9072"/>
        </w:tabs>
      </w:pPr>
      <w:r>
        <w:t>La réunion se termine à 22h30.</w:t>
      </w:r>
      <w:r w:rsidR="00D824B2">
        <w:tab/>
      </w:r>
    </w:p>
    <w:p w14:paraId="3A58BDE2" w14:textId="77777777" w:rsidR="002C2671" w:rsidRDefault="002C2671" w:rsidP="0015299F"/>
    <w:p w14:paraId="79795CBE" w14:textId="77777777" w:rsidR="0005150A" w:rsidRDefault="0005150A" w:rsidP="0015299F">
      <w:r>
        <w:tab/>
      </w:r>
      <w:r>
        <w:tab/>
      </w:r>
      <w:r>
        <w:tab/>
        <w:t>----------------------------------------------------------------------------</w:t>
      </w:r>
    </w:p>
    <w:p w14:paraId="3FE7D677" w14:textId="77777777" w:rsidR="002C2671" w:rsidRDefault="002C2671" w:rsidP="0015299F"/>
    <w:p w14:paraId="3C1B6D5F" w14:textId="77777777" w:rsidR="009C5AE4" w:rsidRDefault="009C5AE4" w:rsidP="0015299F"/>
    <w:p w14:paraId="033F9CB3" w14:textId="77777777" w:rsidR="009C5AE4" w:rsidRDefault="009C5AE4" w:rsidP="0015299F"/>
    <w:p w14:paraId="3A6B2192" w14:textId="77777777" w:rsidR="00C47DAE" w:rsidRDefault="00C47DAE" w:rsidP="0015299F"/>
    <w:p w14:paraId="3AF3ADC4" w14:textId="77777777" w:rsidR="00962E6E" w:rsidRDefault="00962E6E" w:rsidP="0015299F"/>
    <w:p w14:paraId="315E0CE0" w14:textId="77777777" w:rsidR="0068767C" w:rsidRDefault="0068767C" w:rsidP="0015299F"/>
    <w:p w14:paraId="0020AA98" w14:textId="77777777" w:rsidR="0068767C" w:rsidRDefault="0068767C" w:rsidP="0015299F"/>
    <w:p w14:paraId="003D4C0F" w14:textId="77777777" w:rsidR="00D55C8C" w:rsidRDefault="00D55C8C" w:rsidP="0015299F"/>
    <w:sectPr w:rsidR="00D55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26F1"/>
    <w:multiLevelType w:val="hybridMultilevel"/>
    <w:tmpl w:val="1E18D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5859"/>
    <w:multiLevelType w:val="hybridMultilevel"/>
    <w:tmpl w:val="4F6C6FB0"/>
    <w:lvl w:ilvl="0" w:tplc="DDC455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86DF9"/>
    <w:multiLevelType w:val="hybridMultilevel"/>
    <w:tmpl w:val="7CBCD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54B63"/>
    <w:multiLevelType w:val="hybridMultilevel"/>
    <w:tmpl w:val="960CE8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9F"/>
    <w:rsid w:val="00035E32"/>
    <w:rsid w:val="0005150A"/>
    <w:rsid w:val="000960D3"/>
    <w:rsid w:val="0015299F"/>
    <w:rsid w:val="0016685C"/>
    <w:rsid w:val="0020524F"/>
    <w:rsid w:val="00250861"/>
    <w:rsid w:val="002C2671"/>
    <w:rsid w:val="002E1A67"/>
    <w:rsid w:val="00307BAA"/>
    <w:rsid w:val="0040746D"/>
    <w:rsid w:val="0041256A"/>
    <w:rsid w:val="00467E08"/>
    <w:rsid w:val="005169A9"/>
    <w:rsid w:val="0055409C"/>
    <w:rsid w:val="0063713C"/>
    <w:rsid w:val="00657495"/>
    <w:rsid w:val="0068767C"/>
    <w:rsid w:val="00772A7A"/>
    <w:rsid w:val="008D6E82"/>
    <w:rsid w:val="009117E2"/>
    <w:rsid w:val="00937604"/>
    <w:rsid w:val="0094069A"/>
    <w:rsid w:val="00962E6E"/>
    <w:rsid w:val="009C5AE4"/>
    <w:rsid w:val="00A1303E"/>
    <w:rsid w:val="00A135D3"/>
    <w:rsid w:val="00A34F7B"/>
    <w:rsid w:val="00A64D1E"/>
    <w:rsid w:val="00B45B07"/>
    <w:rsid w:val="00C47DAE"/>
    <w:rsid w:val="00C852E9"/>
    <w:rsid w:val="00CC42BC"/>
    <w:rsid w:val="00D55C8C"/>
    <w:rsid w:val="00D824B2"/>
    <w:rsid w:val="00F30674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3A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2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2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376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76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40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D369-BA04-4B55-9686-3CC0804A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Satin</dc:creator>
  <cp:lastModifiedBy>Noémie Chateau</cp:lastModifiedBy>
  <cp:revision>2</cp:revision>
  <cp:lastPrinted>2018-12-18T16:31:00Z</cp:lastPrinted>
  <dcterms:created xsi:type="dcterms:W3CDTF">2019-01-15T14:56:00Z</dcterms:created>
  <dcterms:modified xsi:type="dcterms:W3CDTF">2019-01-15T14:56:00Z</dcterms:modified>
</cp:coreProperties>
</file>